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mälan A 31351-2022 i Hörby kommun. Denna avverkningsanmälan inkom 2022-08-01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Fjällvråk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